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9D" w:rsidRPr="001A359D" w:rsidRDefault="001A359D" w:rsidP="001A359D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59D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521044028" r:id="rId7"/>
        </w:object>
      </w:r>
    </w:p>
    <w:p w:rsidR="001A359D" w:rsidRPr="001A359D" w:rsidRDefault="001A359D" w:rsidP="001A359D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A35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льская Дума</w:t>
      </w:r>
    </w:p>
    <w:p w:rsidR="001A359D" w:rsidRPr="001A359D" w:rsidRDefault="001A359D" w:rsidP="001A359D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A35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ельского поселения «Деревня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стребовка</w:t>
      </w:r>
      <w:r w:rsidRPr="001A35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1057A7" w:rsidRDefault="00F967BE" w:rsidP="00F967BE">
      <w:pPr>
        <w:tabs>
          <w:tab w:val="left" w:pos="1440"/>
          <w:tab w:val="left" w:pos="18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="001057A7">
        <w:rPr>
          <w:rFonts w:ascii="Times New Roman" w:eastAsia="Times New Roman" w:hAnsi="Times New Roman" w:cs="Times New Roman"/>
          <w:sz w:val="28"/>
          <w:szCs w:val="20"/>
          <w:lang w:eastAsia="ru-RU"/>
        </w:rPr>
        <w:t>Ферзиковского</w:t>
      </w:r>
      <w:proofErr w:type="spellEnd"/>
      <w:r w:rsidR="001057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Калужской области </w:t>
      </w:r>
    </w:p>
    <w:p w:rsidR="001057A7" w:rsidRDefault="001057A7" w:rsidP="001A3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59D" w:rsidRPr="001A359D" w:rsidRDefault="001A359D" w:rsidP="001A3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A359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1A359D" w:rsidRPr="001A359D" w:rsidRDefault="00921E28" w:rsidP="001A359D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1A359D" w:rsidRPr="001A359D">
        <w:rPr>
          <w:rFonts w:ascii="Times New Roman" w:eastAsia="Times New Roman" w:hAnsi="Times New Roman" w:cs="Times New Roman"/>
          <w:szCs w:val="20"/>
          <w:lang w:eastAsia="ru-RU"/>
        </w:rPr>
        <w:t xml:space="preserve">от </w:t>
      </w:r>
      <w:r w:rsidR="001A35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1057A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0</w:t>
      </w:r>
      <w:r w:rsidR="001A35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ма</w:t>
      </w:r>
      <w:r w:rsidR="0014372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та</w:t>
      </w:r>
      <w:r w:rsidR="001A359D" w:rsidRPr="001A35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201</w:t>
      </w:r>
      <w:r w:rsidR="0014372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6</w:t>
      </w:r>
      <w:r w:rsidR="001A359D" w:rsidRPr="001A35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года</w:t>
      </w:r>
      <w:r w:rsidR="001A359D" w:rsidRPr="001A359D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</w:t>
      </w:r>
      <w:r w:rsidR="001A359D" w:rsidRPr="001A359D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  <w:r w:rsidR="00143727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</w:t>
      </w:r>
      <w:r w:rsidR="001A359D" w:rsidRPr="001A359D">
        <w:rPr>
          <w:rFonts w:ascii="Times New Roman" w:eastAsia="Times New Roman" w:hAnsi="Times New Roman" w:cs="Times New Roman"/>
          <w:szCs w:val="20"/>
          <w:lang w:eastAsia="ru-RU"/>
        </w:rPr>
        <w:t xml:space="preserve">      № </w:t>
      </w:r>
      <w:r w:rsidR="00F967BE">
        <w:rPr>
          <w:rFonts w:ascii="Times New Roman" w:eastAsia="Times New Roman" w:hAnsi="Times New Roman" w:cs="Times New Roman"/>
          <w:szCs w:val="20"/>
          <w:lang w:eastAsia="ru-RU"/>
        </w:rPr>
        <w:t>37</w:t>
      </w:r>
    </w:p>
    <w:p w:rsidR="001A359D" w:rsidRPr="001A359D" w:rsidRDefault="001A359D" w:rsidP="001A3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35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Ястребовка</w:t>
      </w:r>
    </w:p>
    <w:p w:rsidR="001A359D" w:rsidRDefault="001A359D" w:rsidP="004A73D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A359D" w:rsidRPr="001A359D" w:rsidRDefault="001A359D" w:rsidP="001A359D">
      <w:pPr>
        <w:tabs>
          <w:tab w:val="left" w:pos="5387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35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="004418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 итогах </w:t>
      </w:r>
      <w:r w:rsidR="00766FE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брания граждан</w:t>
      </w:r>
    </w:p>
    <w:p w:rsidR="001A359D" w:rsidRPr="001A359D" w:rsidRDefault="001A359D" w:rsidP="001A359D">
      <w:pPr>
        <w:tabs>
          <w:tab w:val="left" w:pos="368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A359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1A359D" w:rsidRPr="007043C9" w:rsidRDefault="007043C9" w:rsidP="00FA056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ассмотрев протокол </w:t>
      </w:r>
      <w:r w:rsidR="00FA056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30 марта 2016 год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Pr="007043C9">
        <w:rPr>
          <w:rFonts w:ascii="Times New Roman" w:eastAsia="Times New Roman" w:hAnsi="Times New Roman" w:cs="Times New Roman"/>
          <w:sz w:val="26"/>
          <w:szCs w:val="20"/>
          <w:lang w:eastAsia="ru-RU"/>
        </w:rPr>
        <w:t>о подведению итог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AE065A">
        <w:rPr>
          <w:rFonts w:ascii="Times New Roman" w:eastAsia="Times New Roman" w:hAnsi="Times New Roman" w:cs="Times New Roman"/>
          <w:sz w:val="26"/>
          <w:szCs w:val="20"/>
          <w:lang w:eastAsia="ru-RU"/>
        </w:rPr>
        <w:t>собрания</w:t>
      </w:r>
      <w:r w:rsidR="00864027">
        <w:rPr>
          <w:rFonts w:ascii="Times New Roman" w:eastAsia="Times New Roman" w:hAnsi="Times New Roman" w:cs="Times New Roman"/>
          <w:sz w:val="26"/>
          <w:szCs w:val="20"/>
          <w:lang w:eastAsia="ru-RU"/>
        </w:rPr>
        <w:t>, конференц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раждан </w:t>
      </w:r>
      <w:r w:rsidRPr="007043C9">
        <w:rPr>
          <w:rFonts w:ascii="Times New Roman" w:eastAsia="Times New Roman" w:hAnsi="Times New Roman" w:cs="Times New Roman"/>
          <w:sz w:val="26"/>
          <w:szCs w:val="20"/>
          <w:lang w:eastAsia="ru-RU"/>
        </w:rPr>
        <w:t>по вопросу организации территориального общественного самоуправления на территории деревня Ястребовка</w:t>
      </w:r>
      <w:r w:rsidR="00FA056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</w:t>
      </w:r>
      <w:r w:rsidR="00CD559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оответствии со статьей 27</w:t>
      </w:r>
      <w:r w:rsidR="007C29D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пунктом 6 статьи 29 </w:t>
      </w:r>
      <w:r w:rsidR="001A359D" w:rsidRPr="001A359D">
        <w:rPr>
          <w:rFonts w:ascii="Times New Roman" w:eastAsia="Times New Roman" w:hAnsi="Times New Roman" w:cs="Times New Roman"/>
          <w:sz w:val="26"/>
          <w:szCs w:val="20"/>
          <w:lang w:eastAsia="ru-RU"/>
        </w:rPr>
        <w:t>Федерального закона от 6 октября 2003 года №131-ФЗ (с изменениями и дополнениями) «Об общих принципах организации местного самоуправления в Российской Федерации»</w:t>
      </w:r>
      <w:r w:rsidR="00F7363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CD5594">
        <w:rPr>
          <w:rFonts w:ascii="Times New Roman" w:eastAsia="Times New Roman" w:hAnsi="Times New Roman" w:cs="Times New Roman"/>
          <w:sz w:val="26"/>
          <w:szCs w:val="20"/>
          <w:lang w:eastAsia="ru-RU"/>
        </w:rPr>
        <w:t>Уставом</w:t>
      </w:r>
      <w:r w:rsidR="00F73634" w:rsidRPr="00F7363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униципального образования сельское поселение «Деревня Яст</w:t>
      </w:r>
      <w:r w:rsidR="00456D02"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F73634" w:rsidRPr="00F73634">
        <w:rPr>
          <w:rFonts w:ascii="Times New Roman" w:eastAsia="Times New Roman" w:hAnsi="Times New Roman" w:cs="Times New Roman"/>
          <w:sz w:val="26"/>
          <w:szCs w:val="20"/>
          <w:lang w:eastAsia="ru-RU"/>
        </w:rPr>
        <w:t>ебовка</w:t>
      </w:r>
      <w:proofErr w:type="gramEnd"/>
      <w:r w:rsidR="00F73634" w:rsidRPr="00F73634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 w:rsidR="00254A0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Положением о территориальном общественном самоуправлении в сельском поселении «Деревня Ястребовка», утвержденном решением Сельской Думы сельского поселения «Деревня Ястребовка» от </w:t>
      </w:r>
      <w:r w:rsidR="00A94FE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4 февраля 2016 года №28, </w:t>
      </w:r>
      <w:r w:rsidR="005821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ем Сельской Думы сельского поселения «Деревня Ястребовка» </w:t>
      </w:r>
      <w:r w:rsidR="005821CA" w:rsidRPr="00E36733"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  <w:t>от</w:t>
      </w:r>
      <w:r w:rsidR="00BE16DE"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  <w:t xml:space="preserve"> 24 марта </w:t>
      </w:r>
      <w:r w:rsidR="005821CA" w:rsidRPr="00E36733"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  <w:t>№</w:t>
      </w:r>
      <w:r w:rsidR="00BE16DE"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  <w:t xml:space="preserve"> 35</w:t>
      </w:r>
      <w:r w:rsidR="005821CA" w:rsidRPr="00E36733"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  <w:t xml:space="preserve"> </w:t>
      </w:r>
      <w:r w:rsidR="005821CA">
        <w:rPr>
          <w:rFonts w:ascii="Times New Roman" w:eastAsia="Times New Roman" w:hAnsi="Times New Roman" w:cs="Times New Roman"/>
          <w:sz w:val="26"/>
          <w:szCs w:val="20"/>
          <w:lang w:eastAsia="ru-RU"/>
        </w:rPr>
        <w:t>«</w:t>
      </w:r>
      <w:r w:rsidR="00E3673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назначении конференции, собрании граждан», </w:t>
      </w:r>
      <w:r w:rsidR="00A94FE4" w:rsidRPr="00A94FE4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ая  Дума сельского поселения «Деревня Ястребовка»</w:t>
      </w:r>
      <w:r w:rsidR="00ED089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A359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ЕШИЛА</w:t>
      </w:r>
      <w:r w:rsidR="001A359D" w:rsidRPr="001A359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</w:p>
    <w:p w:rsidR="001A359D" w:rsidRPr="001A359D" w:rsidRDefault="001A359D" w:rsidP="001A359D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821CA" w:rsidRPr="005821CA" w:rsidRDefault="007C29D8" w:rsidP="00F73634">
      <w:pPr>
        <w:pStyle w:val="a4"/>
        <w:numPr>
          <w:ilvl w:val="0"/>
          <w:numId w:val="1"/>
        </w:numPr>
        <w:tabs>
          <w:tab w:val="left" w:pos="1134"/>
        </w:tabs>
        <w:spacing w:after="0" w:line="228" w:lineRule="auto"/>
        <w:ind w:left="0" w:right="-5"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/>
        </w:rPr>
      </w:pPr>
      <w:r>
        <w:rPr>
          <w:rFonts w:ascii="Times New Roman" w:eastAsia="Times New Roman" w:hAnsi="Times New Roman" w:cs="Times New Roman"/>
          <w:sz w:val="26"/>
          <w:szCs w:val="20"/>
          <w:lang/>
        </w:rPr>
        <w:t xml:space="preserve">Опубликовать итоги </w:t>
      </w:r>
      <w:r w:rsidRPr="007C29D8">
        <w:rPr>
          <w:rFonts w:ascii="Times New Roman" w:eastAsia="Times New Roman" w:hAnsi="Times New Roman" w:cs="Times New Roman"/>
          <w:sz w:val="26"/>
          <w:szCs w:val="20"/>
          <w:lang/>
        </w:rPr>
        <w:t>собрания</w:t>
      </w:r>
      <w:r w:rsidR="00AE065A">
        <w:rPr>
          <w:rFonts w:ascii="Times New Roman" w:eastAsia="Times New Roman" w:hAnsi="Times New Roman" w:cs="Times New Roman"/>
          <w:sz w:val="26"/>
          <w:szCs w:val="20"/>
          <w:lang/>
        </w:rPr>
        <w:t xml:space="preserve"> </w:t>
      </w:r>
      <w:r w:rsidRPr="007C29D8">
        <w:rPr>
          <w:rFonts w:ascii="Times New Roman" w:eastAsia="Times New Roman" w:hAnsi="Times New Roman" w:cs="Times New Roman"/>
          <w:sz w:val="26"/>
          <w:szCs w:val="20"/>
          <w:lang/>
        </w:rPr>
        <w:t xml:space="preserve">граждан </w:t>
      </w:r>
      <w:r>
        <w:rPr>
          <w:rFonts w:ascii="Times New Roman" w:eastAsia="Times New Roman" w:hAnsi="Times New Roman" w:cs="Times New Roman"/>
          <w:sz w:val="26"/>
          <w:szCs w:val="20"/>
          <w:lang/>
        </w:rPr>
        <w:t xml:space="preserve">от 30 марта 2016 года </w:t>
      </w:r>
      <w:r w:rsidRPr="007C29D8">
        <w:rPr>
          <w:rFonts w:ascii="Times New Roman" w:eastAsia="Times New Roman" w:hAnsi="Times New Roman" w:cs="Times New Roman"/>
          <w:sz w:val="26"/>
          <w:szCs w:val="20"/>
          <w:lang/>
        </w:rPr>
        <w:t>по вопросу организации территориального общественного самоуправления на территории деревня Ястребовка</w:t>
      </w:r>
      <w:r w:rsidR="00BD657F">
        <w:rPr>
          <w:rFonts w:ascii="Times New Roman" w:eastAsia="Times New Roman" w:hAnsi="Times New Roman" w:cs="Times New Roman"/>
          <w:sz w:val="26"/>
          <w:szCs w:val="20"/>
          <w:lang/>
        </w:rPr>
        <w:t>, где граждане приняли следующие решения</w:t>
      </w:r>
      <w:r w:rsidR="005821CA">
        <w:rPr>
          <w:rFonts w:ascii="Times New Roman" w:eastAsia="Times New Roman" w:hAnsi="Times New Roman" w:cs="Times New Roman"/>
          <w:sz w:val="26"/>
          <w:szCs w:val="20"/>
          <w:lang/>
        </w:rPr>
        <w:t>:</w:t>
      </w:r>
    </w:p>
    <w:p w:rsidR="005821CA" w:rsidRDefault="005821CA" w:rsidP="00BD657F">
      <w:pPr>
        <w:pStyle w:val="a4"/>
        <w:tabs>
          <w:tab w:val="left" w:pos="1134"/>
        </w:tabs>
        <w:spacing w:after="0" w:line="228" w:lineRule="auto"/>
        <w:ind w:left="0" w:right="-5" w:firstLine="851"/>
        <w:jc w:val="both"/>
        <w:rPr>
          <w:rFonts w:ascii="Times New Roman" w:eastAsia="Times New Roman" w:hAnsi="Times New Roman" w:cs="Times New Roman"/>
          <w:sz w:val="26"/>
          <w:szCs w:val="20"/>
          <w:lang/>
        </w:rPr>
      </w:pPr>
      <w:r>
        <w:rPr>
          <w:rFonts w:ascii="Times New Roman" w:eastAsia="Times New Roman" w:hAnsi="Times New Roman" w:cs="Times New Roman"/>
          <w:sz w:val="26"/>
          <w:szCs w:val="20"/>
          <w:lang/>
        </w:rPr>
        <w:t>1.1.</w:t>
      </w:r>
      <w:r w:rsidR="00E36733" w:rsidRPr="00E36733">
        <w:t xml:space="preserve"> </w:t>
      </w:r>
      <w:r w:rsidR="00E36733" w:rsidRPr="00E36733">
        <w:rPr>
          <w:rFonts w:ascii="Times New Roman" w:eastAsia="Times New Roman" w:hAnsi="Times New Roman" w:cs="Times New Roman"/>
          <w:sz w:val="26"/>
          <w:szCs w:val="20"/>
          <w:lang/>
        </w:rPr>
        <w:t xml:space="preserve">Не организовывать территориальное общественное </w:t>
      </w:r>
      <w:r w:rsidR="00E36733">
        <w:rPr>
          <w:rFonts w:ascii="Times New Roman" w:eastAsia="Times New Roman" w:hAnsi="Times New Roman" w:cs="Times New Roman"/>
          <w:sz w:val="26"/>
          <w:szCs w:val="20"/>
          <w:lang/>
        </w:rPr>
        <w:t>самоуправление на территории де</w:t>
      </w:r>
      <w:r w:rsidR="00E36733" w:rsidRPr="00E36733">
        <w:rPr>
          <w:rFonts w:ascii="Times New Roman" w:eastAsia="Times New Roman" w:hAnsi="Times New Roman" w:cs="Times New Roman"/>
          <w:sz w:val="26"/>
          <w:szCs w:val="20"/>
          <w:lang/>
        </w:rPr>
        <w:t>ревня Ястребовка муниципального образования сельск</w:t>
      </w:r>
      <w:r w:rsidR="00BD657F">
        <w:rPr>
          <w:rFonts w:ascii="Times New Roman" w:eastAsia="Times New Roman" w:hAnsi="Times New Roman" w:cs="Times New Roman"/>
          <w:sz w:val="26"/>
          <w:szCs w:val="20"/>
          <w:lang/>
        </w:rPr>
        <w:t>ого поселения «Деревня Ястребов</w:t>
      </w:r>
      <w:r w:rsidR="00E36733" w:rsidRPr="00E36733">
        <w:rPr>
          <w:rFonts w:ascii="Times New Roman" w:eastAsia="Times New Roman" w:hAnsi="Times New Roman" w:cs="Times New Roman"/>
          <w:sz w:val="26"/>
          <w:szCs w:val="20"/>
          <w:lang/>
        </w:rPr>
        <w:t>ка».</w:t>
      </w:r>
    </w:p>
    <w:p w:rsidR="005821CA" w:rsidRDefault="005821CA" w:rsidP="00BD657F">
      <w:pPr>
        <w:pStyle w:val="a4"/>
        <w:tabs>
          <w:tab w:val="left" w:pos="1134"/>
        </w:tabs>
        <w:spacing w:after="0" w:line="228" w:lineRule="auto"/>
        <w:ind w:left="0" w:right="-5" w:firstLine="851"/>
        <w:jc w:val="both"/>
        <w:rPr>
          <w:rFonts w:ascii="Times New Roman" w:eastAsia="Times New Roman" w:hAnsi="Times New Roman" w:cs="Times New Roman"/>
          <w:sz w:val="26"/>
          <w:szCs w:val="20"/>
          <w:lang/>
        </w:rPr>
      </w:pPr>
      <w:r>
        <w:rPr>
          <w:rFonts w:ascii="Times New Roman" w:eastAsia="Times New Roman" w:hAnsi="Times New Roman" w:cs="Times New Roman"/>
          <w:sz w:val="26"/>
          <w:szCs w:val="20"/>
          <w:lang/>
        </w:rPr>
        <w:t>1.2.</w:t>
      </w:r>
      <w:r w:rsidR="00BD657F" w:rsidRPr="00BD657F">
        <w:t xml:space="preserve"> </w:t>
      </w:r>
      <w:r w:rsidR="00BD657F" w:rsidRPr="00BD657F">
        <w:rPr>
          <w:rFonts w:ascii="Times New Roman" w:eastAsia="Times New Roman" w:hAnsi="Times New Roman" w:cs="Times New Roman"/>
          <w:sz w:val="26"/>
          <w:szCs w:val="20"/>
          <w:lang/>
        </w:rPr>
        <w:t>Не организовывать территориальное общественное самоуправление на территории деревня Ястребовка в пределах границ, предложенных Соболевой В.В.  от 05 ноября 2014 г.</w:t>
      </w:r>
    </w:p>
    <w:p w:rsidR="00F73634" w:rsidRPr="0055287B" w:rsidRDefault="00F73634" w:rsidP="00F73634">
      <w:pPr>
        <w:pStyle w:val="a4"/>
        <w:numPr>
          <w:ilvl w:val="0"/>
          <w:numId w:val="1"/>
        </w:numPr>
        <w:tabs>
          <w:tab w:val="left" w:pos="1134"/>
        </w:tabs>
        <w:spacing w:after="0" w:line="228" w:lineRule="auto"/>
        <w:ind w:left="0" w:right="-5" w:firstLine="851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  <w:r w:rsidRPr="00F73634">
        <w:rPr>
          <w:rFonts w:ascii="Times New Roman" w:eastAsia="Times New Roman" w:hAnsi="Times New Roman" w:cs="Times New Roman"/>
          <w:sz w:val="26"/>
          <w:szCs w:val="20"/>
          <w:lang/>
        </w:rPr>
        <w:t xml:space="preserve">Настоящее решение вступает в силу после </w:t>
      </w:r>
      <w:r w:rsidR="00766FE9">
        <w:rPr>
          <w:rFonts w:ascii="Times New Roman" w:eastAsia="Times New Roman" w:hAnsi="Times New Roman" w:cs="Times New Roman"/>
          <w:sz w:val="26"/>
          <w:szCs w:val="20"/>
          <w:lang/>
        </w:rPr>
        <w:t>официального опубликования (обна</w:t>
      </w:r>
      <w:r>
        <w:rPr>
          <w:rFonts w:ascii="Times New Roman" w:eastAsia="Times New Roman" w:hAnsi="Times New Roman" w:cs="Times New Roman"/>
          <w:sz w:val="26"/>
          <w:szCs w:val="20"/>
          <w:lang/>
        </w:rPr>
        <w:t>родования).</w:t>
      </w:r>
    </w:p>
    <w:p w:rsidR="0055287B" w:rsidRDefault="0055287B" w:rsidP="0055287B">
      <w:pPr>
        <w:tabs>
          <w:tab w:val="left" w:pos="1134"/>
        </w:tabs>
        <w:spacing w:after="0" w:line="228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</w:p>
    <w:p w:rsidR="0055287B" w:rsidRDefault="0055287B" w:rsidP="0055287B">
      <w:pPr>
        <w:tabs>
          <w:tab w:val="left" w:pos="1134"/>
        </w:tabs>
        <w:spacing w:after="0" w:line="228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</w:p>
    <w:p w:rsidR="00BE16DE" w:rsidRDefault="0055287B" w:rsidP="0055287B">
      <w:pPr>
        <w:tabs>
          <w:tab w:val="left" w:pos="1134"/>
        </w:tabs>
        <w:spacing w:after="0" w:line="228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/>
        </w:rPr>
      </w:pPr>
      <w:r w:rsidRPr="0055287B">
        <w:rPr>
          <w:rFonts w:ascii="Times New Roman" w:eastAsia="Times New Roman" w:hAnsi="Times New Roman" w:cs="Times New Roman"/>
          <w:b/>
          <w:sz w:val="26"/>
          <w:szCs w:val="26"/>
          <w:lang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6"/>
          <w:szCs w:val="26"/>
          <w:lang/>
        </w:rPr>
        <w:t>сельского поселения</w:t>
      </w:r>
    </w:p>
    <w:p w:rsidR="0055287B" w:rsidRPr="0055287B" w:rsidRDefault="0055287B" w:rsidP="0055287B">
      <w:pPr>
        <w:tabs>
          <w:tab w:val="left" w:pos="1134"/>
        </w:tabs>
        <w:spacing w:after="0" w:line="228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  <w:r w:rsidRPr="0055287B">
        <w:rPr>
          <w:rFonts w:ascii="Times New Roman" w:eastAsia="Times New Roman" w:hAnsi="Times New Roman" w:cs="Times New Roman"/>
          <w:b/>
          <w:sz w:val="26"/>
          <w:szCs w:val="26"/>
          <w:lang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/>
        </w:rPr>
        <w:t>Деревня Ястребовка</w:t>
      </w:r>
      <w:r w:rsidRPr="0055287B">
        <w:rPr>
          <w:rFonts w:ascii="Times New Roman" w:eastAsia="Times New Roman" w:hAnsi="Times New Roman" w:cs="Times New Roman"/>
          <w:b/>
          <w:sz w:val="26"/>
          <w:szCs w:val="26"/>
          <w:lang/>
        </w:rPr>
        <w:t xml:space="preserve">»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/>
        </w:rPr>
        <w:t xml:space="preserve">   </w:t>
      </w:r>
      <w:r w:rsidRPr="0055287B">
        <w:rPr>
          <w:rFonts w:ascii="Times New Roman" w:eastAsia="Times New Roman" w:hAnsi="Times New Roman" w:cs="Times New Roman"/>
          <w:b/>
          <w:sz w:val="26"/>
          <w:szCs w:val="26"/>
          <w:lang/>
        </w:rPr>
        <w:t xml:space="preserve">         </w:t>
      </w:r>
      <w:r>
        <w:rPr>
          <w:rFonts w:ascii="Times New Roman" w:eastAsia="Times New Roman" w:hAnsi="Times New Roman" w:cs="Times New Roman"/>
          <w:b/>
          <w:sz w:val="26"/>
          <w:szCs w:val="26"/>
          <w:lang/>
        </w:rPr>
        <w:t xml:space="preserve">   </w:t>
      </w:r>
      <w:r w:rsidRPr="0055287B">
        <w:rPr>
          <w:rFonts w:ascii="Times New Roman" w:eastAsia="Times New Roman" w:hAnsi="Times New Roman" w:cs="Times New Roman"/>
          <w:b/>
          <w:sz w:val="26"/>
          <w:szCs w:val="26"/>
          <w:lang/>
        </w:rPr>
        <w:t xml:space="preserve">  </w:t>
      </w:r>
      <w:r w:rsidR="00766FE9">
        <w:rPr>
          <w:rFonts w:ascii="Times New Roman" w:eastAsia="Times New Roman" w:hAnsi="Times New Roman" w:cs="Times New Roman"/>
          <w:b/>
          <w:sz w:val="26"/>
          <w:szCs w:val="26"/>
          <w:lang/>
        </w:rPr>
        <w:t>К.Ю. Глазко</w:t>
      </w:r>
    </w:p>
    <w:p w:rsidR="0055287B" w:rsidRPr="0055287B" w:rsidRDefault="0055287B" w:rsidP="0055287B">
      <w:pPr>
        <w:tabs>
          <w:tab w:val="left" w:pos="1134"/>
        </w:tabs>
        <w:spacing w:after="0" w:line="228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</w:p>
    <w:p w:rsidR="001A359D" w:rsidRPr="00F73634" w:rsidRDefault="001A359D" w:rsidP="00F73634">
      <w:pPr>
        <w:pStyle w:val="a4"/>
        <w:tabs>
          <w:tab w:val="left" w:pos="1134"/>
        </w:tabs>
        <w:spacing w:after="0" w:line="228" w:lineRule="auto"/>
        <w:ind w:left="1211" w:right="-5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</w:p>
    <w:p w:rsidR="001A359D" w:rsidRDefault="001A359D" w:rsidP="004A73D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95AED" w:rsidRDefault="00995AED" w:rsidP="00CD5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995AED" w:rsidSect="00F7098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698"/>
    <w:multiLevelType w:val="hybridMultilevel"/>
    <w:tmpl w:val="DDF48E90"/>
    <w:lvl w:ilvl="0" w:tplc="9C2CAEC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686"/>
    <w:rsid w:val="00040FDF"/>
    <w:rsid w:val="000777B1"/>
    <w:rsid w:val="001057A7"/>
    <w:rsid w:val="001308EC"/>
    <w:rsid w:val="00143727"/>
    <w:rsid w:val="00151595"/>
    <w:rsid w:val="001961DC"/>
    <w:rsid w:val="001A359D"/>
    <w:rsid w:val="00213F2E"/>
    <w:rsid w:val="00215405"/>
    <w:rsid w:val="00224A5C"/>
    <w:rsid w:val="00254A06"/>
    <w:rsid w:val="00263427"/>
    <w:rsid w:val="002A190C"/>
    <w:rsid w:val="002C5E47"/>
    <w:rsid w:val="002D52A2"/>
    <w:rsid w:val="002E6804"/>
    <w:rsid w:val="002F4D88"/>
    <w:rsid w:val="00301B23"/>
    <w:rsid w:val="0030645D"/>
    <w:rsid w:val="0031286F"/>
    <w:rsid w:val="00316F93"/>
    <w:rsid w:val="003A174C"/>
    <w:rsid w:val="003C1BC3"/>
    <w:rsid w:val="003E53C7"/>
    <w:rsid w:val="00425948"/>
    <w:rsid w:val="00430999"/>
    <w:rsid w:val="0043165A"/>
    <w:rsid w:val="0044181F"/>
    <w:rsid w:val="00451447"/>
    <w:rsid w:val="00456D02"/>
    <w:rsid w:val="004A73D9"/>
    <w:rsid w:val="005452CA"/>
    <w:rsid w:val="0055287B"/>
    <w:rsid w:val="0057585C"/>
    <w:rsid w:val="005821CA"/>
    <w:rsid w:val="005E066C"/>
    <w:rsid w:val="00604686"/>
    <w:rsid w:val="00622D68"/>
    <w:rsid w:val="0062578E"/>
    <w:rsid w:val="00675E91"/>
    <w:rsid w:val="007043C9"/>
    <w:rsid w:val="0075096A"/>
    <w:rsid w:val="00766FE9"/>
    <w:rsid w:val="0079088A"/>
    <w:rsid w:val="007C29D8"/>
    <w:rsid w:val="00837FC6"/>
    <w:rsid w:val="00864027"/>
    <w:rsid w:val="00867973"/>
    <w:rsid w:val="00870FC5"/>
    <w:rsid w:val="00875860"/>
    <w:rsid w:val="00891C33"/>
    <w:rsid w:val="00917EE4"/>
    <w:rsid w:val="00921E28"/>
    <w:rsid w:val="0092404C"/>
    <w:rsid w:val="00933BD2"/>
    <w:rsid w:val="009543A9"/>
    <w:rsid w:val="00971110"/>
    <w:rsid w:val="00993750"/>
    <w:rsid w:val="00995AED"/>
    <w:rsid w:val="009F025E"/>
    <w:rsid w:val="009F78DC"/>
    <w:rsid w:val="00A04EF4"/>
    <w:rsid w:val="00A33877"/>
    <w:rsid w:val="00A819DA"/>
    <w:rsid w:val="00A94F8A"/>
    <w:rsid w:val="00A94FE4"/>
    <w:rsid w:val="00A97CB2"/>
    <w:rsid w:val="00AC5697"/>
    <w:rsid w:val="00AE065A"/>
    <w:rsid w:val="00B04FEC"/>
    <w:rsid w:val="00B51EB5"/>
    <w:rsid w:val="00B81EA1"/>
    <w:rsid w:val="00BD657F"/>
    <w:rsid w:val="00BE16DE"/>
    <w:rsid w:val="00BF0624"/>
    <w:rsid w:val="00C073CD"/>
    <w:rsid w:val="00C132B1"/>
    <w:rsid w:val="00C35C26"/>
    <w:rsid w:val="00C5367E"/>
    <w:rsid w:val="00CA7222"/>
    <w:rsid w:val="00CD27CA"/>
    <w:rsid w:val="00CD5594"/>
    <w:rsid w:val="00CD5FBE"/>
    <w:rsid w:val="00CE085B"/>
    <w:rsid w:val="00D1167B"/>
    <w:rsid w:val="00D2655B"/>
    <w:rsid w:val="00D44512"/>
    <w:rsid w:val="00D562E0"/>
    <w:rsid w:val="00D57463"/>
    <w:rsid w:val="00DD1083"/>
    <w:rsid w:val="00DD606B"/>
    <w:rsid w:val="00DF6044"/>
    <w:rsid w:val="00E36733"/>
    <w:rsid w:val="00E75AFC"/>
    <w:rsid w:val="00ED0896"/>
    <w:rsid w:val="00EE4E1F"/>
    <w:rsid w:val="00F328B2"/>
    <w:rsid w:val="00F70985"/>
    <w:rsid w:val="00F73634"/>
    <w:rsid w:val="00F967BE"/>
    <w:rsid w:val="00FA0569"/>
    <w:rsid w:val="00FD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3D9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F73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F3B0-9CED-477F-B2E5-CCBC7362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6</cp:revision>
  <dcterms:created xsi:type="dcterms:W3CDTF">2016-03-31T07:33:00Z</dcterms:created>
  <dcterms:modified xsi:type="dcterms:W3CDTF">2016-04-01T15:27:00Z</dcterms:modified>
</cp:coreProperties>
</file>